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73BA" w14:textId="77777777" w:rsidR="00057A96" w:rsidRDefault="00057A96" w:rsidP="00057A96">
      <w:r>
        <w:t>California Department of Education</w:t>
      </w:r>
    </w:p>
    <w:p w14:paraId="53188EF2" w14:textId="77777777" w:rsidR="00057A96" w:rsidRDefault="00057A96" w:rsidP="00057A96">
      <w:r>
        <w:t>Executive Office</w:t>
      </w:r>
    </w:p>
    <w:p w14:paraId="7030B4CD" w14:textId="77777777" w:rsidR="00982A10" w:rsidRDefault="00057A96" w:rsidP="00982A10">
      <w:r>
        <w:t>SBE-00</w:t>
      </w:r>
      <w:r w:rsidR="00BC376B">
        <w:t>2</w:t>
      </w:r>
      <w:r>
        <w:t xml:space="preserve"> (REV. 1</w:t>
      </w:r>
      <w:r w:rsidR="000C139F">
        <w:t>1</w:t>
      </w:r>
      <w:r>
        <w:t>/2017)</w:t>
      </w:r>
    </w:p>
    <w:p w14:paraId="179502FA" w14:textId="77777777" w:rsidR="00982A10" w:rsidRPr="00DF12CE" w:rsidRDefault="00982A10" w:rsidP="00DF12CE">
      <w:pPr>
        <w:jc w:val="right"/>
        <w:sectPr w:rsidR="00982A10" w:rsidRPr="00DF12CE" w:rsidSect="0076693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1440" w:left="1440" w:header="720" w:footer="720" w:gutter="0"/>
          <w:cols w:num="2" w:space="144" w:equalWidth="0">
            <w:col w:w="5760" w:space="144"/>
            <w:col w:w="3456"/>
          </w:cols>
          <w:titlePg/>
          <w:docGrid w:linePitch="326"/>
        </w:sectPr>
      </w:pPr>
      <w:r>
        <w:br w:type="column"/>
      </w:r>
      <w:r w:rsidR="009727E8">
        <w:t>memo-</w:t>
      </w:r>
      <w:r w:rsidR="003D3A15">
        <w:t>o</w:t>
      </w:r>
      <w:r w:rsidR="007154AA">
        <w:t>a</w:t>
      </w:r>
      <w:r w:rsidR="00691191">
        <w:t>b-csd-</w:t>
      </w:r>
      <w:r w:rsidR="00DF12CE">
        <w:t>aug</w:t>
      </w:r>
      <w:r w:rsidR="007154AA">
        <w:t>2</w:t>
      </w:r>
      <w:r w:rsidR="00364FAA">
        <w:t>1</w:t>
      </w:r>
      <w:r w:rsidR="00691191">
        <w:t>item</w:t>
      </w:r>
      <w:r w:rsidR="00140CB4">
        <w:t>0</w:t>
      </w:r>
      <w:r w:rsidR="00DF12CE">
        <w:t>1</w:t>
      </w:r>
    </w:p>
    <w:p w14:paraId="4A9FF6E1"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75CEE935" w14:textId="4DD3F5BB" w:rsidR="00057A96" w:rsidRPr="008B1135" w:rsidRDefault="008F6CA0" w:rsidP="00222622">
      <w:pPr>
        <w:pStyle w:val="MessageHeader"/>
      </w:pPr>
      <w:r w:rsidRPr="008F6CA0">
        <w:rPr>
          <w:b/>
        </w:rPr>
        <w:t>DATE:</w:t>
      </w:r>
      <w:r w:rsidR="00222622">
        <w:tab/>
      </w:r>
      <w:r w:rsidR="00DF12CE">
        <w:t>August</w:t>
      </w:r>
      <w:r w:rsidR="001F01F6">
        <w:t xml:space="preserve"> </w:t>
      </w:r>
      <w:r w:rsidR="00D56560">
        <w:t>3</w:t>
      </w:r>
      <w:bookmarkStart w:id="0" w:name="_GoBack"/>
      <w:bookmarkEnd w:id="0"/>
      <w:r w:rsidR="001F01F6">
        <w:t>, 20</w:t>
      </w:r>
      <w:r w:rsidR="007154AA">
        <w:t>2</w:t>
      </w:r>
      <w:r w:rsidR="00364FAA">
        <w:t>1</w:t>
      </w:r>
    </w:p>
    <w:p w14:paraId="1DD57D6F" w14:textId="77777777" w:rsidR="00057A96" w:rsidRPr="00C61F78" w:rsidRDefault="00057A96" w:rsidP="00222622">
      <w:pPr>
        <w:pStyle w:val="MessageHeader"/>
      </w:pPr>
      <w:r w:rsidRPr="008B1135">
        <w:rPr>
          <w:b/>
        </w:rPr>
        <w:t>TO:</w:t>
      </w:r>
      <w:r w:rsidR="00222622">
        <w:rPr>
          <w:b/>
        </w:rPr>
        <w:tab/>
      </w:r>
      <w:r w:rsidRPr="00C61F78">
        <w:t>MEMBERS, State Board of Education</w:t>
      </w:r>
    </w:p>
    <w:p w14:paraId="2239C373" w14:textId="77777777" w:rsidR="00057A96" w:rsidRPr="0033616F" w:rsidRDefault="00057A96" w:rsidP="00222622">
      <w:pPr>
        <w:pStyle w:val="MessageHeader"/>
      </w:pPr>
      <w:r w:rsidRPr="008B1135">
        <w:rPr>
          <w:b/>
        </w:rPr>
        <w:t>FROM:</w:t>
      </w:r>
      <w:r w:rsidR="00222622">
        <w:rPr>
          <w:b/>
        </w:rPr>
        <w:tab/>
      </w:r>
      <w:r w:rsidR="009727E8">
        <w:t>TONY THURMOND</w:t>
      </w:r>
      <w:r w:rsidR="00C61F78">
        <w:t xml:space="preserve">, </w:t>
      </w:r>
      <w:r w:rsidRPr="0033616F">
        <w:t>State Superintendent of Public Instruction</w:t>
      </w:r>
    </w:p>
    <w:p w14:paraId="1D0BC821" w14:textId="77777777" w:rsidR="00057A96" w:rsidRPr="00C61F78" w:rsidRDefault="00057A96" w:rsidP="00222622">
      <w:pPr>
        <w:pStyle w:val="MessageHeader"/>
      </w:pPr>
      <w:r w:rsidRPr="008B1135">
        <w:rPr>
          <w:b/>
        </w:rPr>
        <w:t>SUBJECT:</w:t>
      </w:r>
      <w:r w:rsidR="00222622">
        <w:rPr>
          <w:b/>
        </w:rPr>
        <w:tab/>
      </w:r>
      <w:r w:rsidR="00BD1D40">
        <w:rPr>
          <w:rFonts w:cs="Arial"/>
        </w:rPr>
        <w:t xml:space="preserve">Financial Condition of State Board of </w:t>
      </w:r>
      <w:r w:rsidR="00882CFC">
        <w:rPr>
          <w:rFonts w:cs="Arial"/>
        </w:rPr>
        <w:t>Education-</w:t>
      </w:r>
      <w:r w:rsidR="00BD1D40">
        <w:rPr>
          <w:rFonts w:cs="Arial"/>
        </w:rPr>
        <w:t>Authorized Districtwide Charters</w:t>
      </w:r>
      <w:r w:rsidR="00882CFC">
        <w:rPr>
          <w:rFonts w:cs="Arial"/>
        </w:rPr>
        <w:t xml:space="preserve"> - </w:t>
      </w:r>
      <w:r w:rsidR="00BD1D40">
        <w:rPr>
          <w:rFonts w:cs="Arial"/>
        </w:rPr>
        <w:t>20</w:t>
      </w:r>
      <w:r w:rsidR="00364FAA">
        <w:rPr>
          <w:rFonts w:cs="Arial"/>
        </w:rPr>
        <w:t>20</w:t>
      </w:r>
      <w:r w:rsidR="009727E8">
        <w:rPr>
          <w:rFonts w:cs="Arial"/>
        </w:rPr>
        <w:t>–</w:t>
      </w:r>
      <w:r w:rsidR="007154AA">
        <w:rPr>
          <w:rFonts w:cs="Arial"/>
        </w:rPr>
        <w:t>2</w:t>
      </w:r>
      <w:r w:rsidR="00364FAA">
        <w:rPr>
          <w:rFonts w:cs="Arial"/>
        </w:rPr>
        <w:t>1</w:t>
      </w:r>
      <w:r w:rsidR="00BD1D40">
        <w:rPr>
          <w:rFonts w:cs="Arial"/>
        </w:rPr>
        <w:t xml:space="preserve"> Second Interim</w:t>
      </w:r>
    </w:p>
    <w:p w14:paraId="68095A0D" w14:textId="77777777"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14:paraId="49D08A2D" w14:textId="77777777" w:rsidR="008E4DB3" w:rsidRDefault="001F01F6" w:rsidP="003D00EB">
      <w:pPr>
        <w:spacing w:after="100" w:afterAutospacing="1"/>
      </w:pPr>
      <w:r>
        <w:t>This I</w:t>
      </w:r>
      <w:r w:rsidR="008E4DB3">
        <w:t>nformation Memorandum provides a summary of the California Department of Education’s review of the county superintendent certifications of the California State Board of Education (SBE)-authorized districtwide charters’ 20</w:t>
      </w:r>
      <w:r w:rsidR="00364FAA">
        <w:t>20</w:t>
      </w:r>
      <w:r w:rsidR="00A9642E">
        <w:t>–</w:t>
      </w:r>
      <w:r w:rsidR="007154AA">
        <w:t>2</w:t>
      </w:r>
      <w:r w:rsidR="00364FAA">
        <w:t>1</w:t>
      </w:r>
      <w:r w:rsidR="008E4DB3">
        <w:t xml:space="preserve"> S</w:t>
      </w:r>
      <w:r w:rsidR="001B37FB">
        <w:t>econd Interim financial reports</w:t>
      </w:r>
      <w:r w:rsidR="008E4DB3">
        <w:t>. A districtwide charter can be approved only</w:t>
      </w:r>
      <w:r w:rsidR="001B37FB">
        <w:t xml:space="preserve"> through</w:t>
      </w:r>
      <w:r w:rsidR="008E4DB3">
        <w:t xml:space="preserve"> joint action of the State Superintendent of Public Instruction (SSPI) and the SBE. To date, the SSPI and the SBE have appr</w:t>
      </w:r>
      <w:r w:rsidR="001B37FB">
        <w:t>oved nine districtwide charters;</w:t>
      </w:r>
      <w:r w:rsidR="008E4DB3">
        <w:t xml:space="preserve"> seven </w:t>
      </w:r>
      <w:r w:rsidR="001B37FB">
        <w:t>of which are still active</w:t>
      </w:r>
      <w:r w:rsidR="008E4DB3">
        <w:t>. The SBE delegates oversight duties of the distr</w:t>
      </w:r>
      <w:r w:rsidR="001B37FB">
        <w:t>ict</w:t>
      </w:r>
      <w:r w:rsidR="008E4DB3">
        <w:t>wide charters to the county office of education (COE) in which the districtwide charter is located.</w:t>
      </w:r>
    </w:p>
    <w:p w14:paraId="6051B7F0" w14:textId="77777777" w:rsidR="00057A96" w:rsidRDefault="008E4DB3" w:rsidP="003D00EB">
      <w:pPr>
        <w:spacing w:after="100" w:afterAutospacing="1"/>
      </w:pPr>
      <w:r>
        <w:t>In accordance with Assembly B</w:t>
      </w:r>
      <w:r w:rsidR="001F01F6">
        <w:t>ill 1200 (Chapter 1213, Statut</w:t>
      </w:r>
      <w:r>
        <w:t xml:space="preserve">es of 1991), the county superintendent of schools has fiscal oversight responsibility over school districts in the county. </w:t>
      </w:r>
      <w:r w:rsidR="001B37FB">
        <w:t>In assessing a district’s financial health, the county superintendent uses the District Criteria and Standards adopted by the SBE.</w:t>
      </w:r>
    </w:p>
    <w:p w14:paraId="3A0A58FD" w14:textId="77777777" w:rsidR="001B37FB" w:rsidRDefault="001F01F6" w:rsidP="003D00EB">
      <w:pPr>
        <w:spacing w:after="100" w:afterAutospacing="1"/>
      </w:pPr>
      <w:r>
        <w:t>The following districtwide charters submitted positive certifications to their respective COEs.</w:t>
      </w:r>
    </w:p>
    <w:tbl>
      <w:tblPr>
        <w:tblStyle w:val="GridTable4"/>
        <w:tblW w:w="9810" w:type="dxa"/>
        <w:tblLook w:val="04A0" w:firstRow="1" w:lastRow="0" w:firstColumn="1" w:lastColumn="0" w:noHBand="0" w:noVBand="1"/>
        <w:tblDescription w:val="Table of districtwide charters that have submitted positive certification to their respective county offices of education."/>
      </w:tblPr>
      <w:tblGrid>
        <w:gridCol w:w="2137"/>
        <w:gridCol w:w="4633"/>
        <w:gridCol w:w="3040"/>
      </w:tblGrid>
      <w:tr w:rsidR="001B37FB" w:rsidRPr="00FC5CE6" w14:paraId="4E64BC40" w14:textId="77777777" w:rsidTr="00FF72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37" w:type="dxa"/>
          </w:tcPr>
          <w:p w14:paraId="3A04C3D8" w14:textId="77777777" w:rsidR="001B37FB" w:rsidRPr="00FC5CE6" w:rsidRDefault="001B37FB" w:rsidP="00A9642E">
            <w:pPr>
              <w:jc w:val="center"/>
              <w:rPr>
                <w:rFonts w:eastAsia="Calibri" w:cs="Arial"/>
                <w:b w:val="0"/>
                <w:bCs w:val="0"/>
              </w:rPr>
            </w:pPr>
            <w:r w:rsidRPr="00FC5CE6">
              <w:rPr>
                <w:rFonts w:eastAsia="Calibri" w:cs="Arial"/>
              </w:rPr>
              <w:t>County</w:t>
            </w:r>
          </w:p>
        </w:tc>
        <w:tc>
          <w:tcPr>
            <w:tcW w:w="4633" w:type="dxa"/>
          </w:tcPr>
          <w:p w14:paraId="63D9F874" w14:textId="77777777" w:rsidR="001B37FB" w:rsidRPr="00FC5CE6" w:rsidRDefault="001B37FB" w:rsidP="00A9642E">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FC5CE6">
              <w:rPr>
                <w:rFonts w:eastAsia="Calibri" w:cs="Arial"/>
              </w:rPr>
              <w:t>District</w:t>
            </w:r>
          </w:p>
        </w:tc>
        <w:tc>
          <w:tcPr>
            <w:tcW w:w="3040" w:type="dxa"/>
          </w:tcPr>
          <w:p w14:paraId="3C1D62D1" w14:textId="77777777" w:rsidR="001B37FB" w:rsidRPr="00FC5CE6" w:rsidRDefault="001B37FB" w:rsidP="00A9642E">
            <w:pPr>
              <w:jc w:val="center"/>
              <w:cnfStyle w:val="100000000000" w:firstRow="1" w:lastRow="0" w:firstColumn="0" w:lastColumn="0" w:oddVBand="0" w:evenVBand="0" w:oddHBand="0" w:evenHBand="0" w:firstRowFirstColumn="0" w:firstRowLastColumn="0" w:lastRowFirstColumn="0" w:lastRowLastColumn="0"/>
              <w:rPr>
                <w:rFonts w:eastAsia="Calibri" w:cs="Arial"/>
                <w:bCs w:val="0"/>
              </w:rPr>
            </w:pPr>
            <w:r w:rsidRPr="00FC5CE6">
              <w:rPr>
                <w:rFonts w:eastAsia="Calibri" w:cs="Arial"/>
              </w:rPr>
              <w:t>Certification</w:t>
            </w:r>
          </w:p>
        </w:tc>
      </w:tr>
      <w:tr w:rsidR="001B37FB" w:rsidRPr="00FC5CE6" w14:paraId="5CE0C7ED" w14:textId="77777777" w:rsidTr="00FF72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14:paraId="0996B24E" w14:textId="77777777" w:rsidR="001B37FB" w:rsidRPr="00FC5CE6" w:rsidRDefault="001B37FB" w:rsidP="00A9642E">
            <w:pPr>
              <w:rPr>
                <w:rFonts w:eastAsia="Calibri" w:cs="Arial"/>
                <w:bCs w:val="0"/>
              </w:rPr>
            </w:pPr>
            <w:r w:rsidRPr="00FC5CE6">
              <w:rPr>
                <w:rFonts w:eastAsia="Calibri" w:cs="Arial"/>
              </w:rPr>
              <w:t>Fresno</w:t>
            </w:r>
          </w:p>
        </w:tc>
        <w:tc>
          <w:tcPr>
            <w:tcW w:w="4633" w:type="dxa"/>
          </w:tcPr>
          <w:p w14:paraId="7542FFA6" w14:textId="77777777" w:rsidR="001B37FB" w:rsidRPr="00FC5CE6" w:rsidRDefault="001B37FB" w:rsidP="00A9642E">
            <w:pP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Alvina Elementary</w:t>
            </w:r>
          </w:p>
        </w:tc>
        <w:tc>
          <w:tcPr>
            <w:tcW w:w="3040" w:type="dxa"/>
          </w:tcPr>
          <w:p w14:paraId="26566EAE" w14:textId="77777777" w:rsidR="001B37FB" w:rsidRPr="00FC5CE6" w:rsidRDefault="001B37FB" w:rsidP="00A9642E">
            <w:pPr>
              <w:jc w:val="cente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14:paraId="2FF75BBD" w14:textId="77777777" w:rsidTr="00FF72BF">
        <w:trPr>
          <w:cantSplit/>
        </w:trPr>
        <w:tc>
          <w:tcPr>
            <w:cnfStyle w:val="001000000000" w:firstRow="0" w:lastRow="0" w:firstColumn="1" w:lastColumn="0" w:oddVBand="0" w:evenVBand="0" w:oddHBand="0" w:evenHBand="0" w:firstRowFirstColumn="0" w:firstRowLastColumn="0" w:lastRowFirstColumn="0" w:lastRowLastColumn="0"/>
            <w:tcW w:w="2137" w:type="dxa"/>
          </w:tcPr>
          <w:p w14:paraId="3662AA36" w14:textId="77777777" w:rsidR="001B37FB" w:rsidRPr="00FC5CE6" w:rsidRDefault="001B37FB" w:rsidP="00A9642E">
            <w:pPr>
              <w:rPr>
                <w:rFonts w:eastAsia="Calibri" w:cs="Arial"/>
                <w:bCs w:val="0"/>
              </w:rPr>
            </w:pPr>
            <w:r w:rsidRPr="00FC5CE6">
              <w:rPr>
                <w:rFonts w:eastAsia="Calibri" w:cs="Arial"/>
              </w:rPr>
              <w:t>Fresno</w:t>
            </w:r>
          </w:p>
        </w:tc>
        <w:tc>
          <w:tcPr>
            <w:tcW w:w="4633" w:type="dxa"/>
          </w:tcPr>
          <w:p w14:paraId="0228AEAA" w14:textId="77777777" w:rsidR="001B37FB" w:rsidRPr="00FC5CE6" w:rsidRDefault="001B37FB" w:rsidP="00A9642E">
            <w:pP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Kingsburg Elementary Charter</w:t>
            </w:r>
          </w:p>
        </w:tc>
        <w:tc>
          <w:tcPr>
            <w:tcW w:w="3040" w:type="dxa"/>
          </w:tcPr>
          <w:p w14:paraId="6DC16973" w14:textId="77777777" w:rsidR="001B37FB" w:rsidRPr="00FC5CE6" w:rsidRDefault="001B37FB" w:rsidP="00A9642E">
            <w:pPr>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14:paraId="1AB8C30A" w14:textId="77777777" w:rsidTr="00FF72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14:paraId="3F872EE9" w14:textId="77777777" w:rsidR="001B37FB" w:rsidRPr="00FC5CE6" w:rsidRDefault="001B37FB" w:rsidP="00A9642E">
            <w:pPr>
              <w:rPr>
                <w:rFonts w:eastAsia="Calibri" w:cs="Arial"/>
                <w:bCs w:val="0"/>
              </w:rPr>
            </w:pPr>
            <w:r w:rsidRPr="00FC5CE6">
              <w:rPr>
                <w:rFonts w:eastAsia="Calibri" w:cs="Arial"/>
              </w:rPr>
              <w:t>Kings</w:t>
            </w:r>
          </w:p>
        </w:tc>
        <w:tc>
          <w:tcPr>
            <w:tcW w:w="4633" w:type="dxa"/>
          </w:tcPr>
          <w:p w14:paraId="401F84E6" w14:textId="77777777" w:rsidR="001B37FB" w:rsidRPr="00FC5CE6" w:rsidRDefault="001B37FB" w:rsidP="00A9642E">
            <w:pP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 xml:space="preserve">Island </w:t>
            </w:r>
            <w:r>
              <w:rPr>
                <w:rFonts w:eastAsia="Calibri" w:cs="Arial"/>
                <w:bCs/>
              </w:rPr>
              <w:t xml:space="preserve">Union </w:t>
            </w:r>
            <w:r w:rsidRPr="00FC5CE6">
              <w:rPr>
                <w:rFonts w:eastAsia="Calibri" w:cs="Arial"/>
                <w:bCs/>
              </w:rPr>
              <w:t>Elementary</w:t>
            </w:r>
          </w:p>
        </w:tc>
        <w:tc>
          <w:tcPr>
            <w:tcW w:w="3040" w:type="dxa"/>
          </w:tcPr>
          <w:p w14:paraId="143A46BF" w14:textId="77777777" w:rsidR="001B37FB" w:rsidRPr="00FC5CE6" w:rsidRDefault="001B37FB" w:rsidP="00A9642E">
            <w:pPr>
              <w:jc w:val="cente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14:paraId="491B13E6" w14:textId="77777777" w:rsidTr="00FF72BF">
        <w:trPr>
          <w:cantSplit/>
        </w:trPr>
        <w:tc>
          <w:tcPr>
            <w:cnfStyle w:val="001000000000" w:firstRow="0" w:lastRow="0" w:firstColumn="1" w:lastColumn="0" w:oddVBand="0" w:evenVBand="0" w:oddHBand="0" w:evenHBand="0" w:firstRowFirstColumn="0" w:firstRowLastColumn="0" w:lastRowFirstColumn="0" w:lastRowLastColumn="0"/>
            <w:tcW w:w="2137" w:type="dxa"/>
          </w:tcPr>
          <w:p w14:paraId="3D1F0C35" w14:textId="77777777" w:rsidR="001B37FB" w:rsidRPr="00FC5CE6" w:rsidRDefault="001B37FB" w:rsidP="00A9642E">
            <w:pPr>
              <w:rPr>
                <w:rFonts w:eastAsia="Calibri" w:cs="Arial"/>
                <w:bCs w:val="0"/>
              </w:rPr>
            </w:pPr>
            <w:r w:rsidRPr="00FC5CE6">
              <w:rPr>
                <w:rFonts w:eastAsia="Calibri" w:cs="Arial"/>
              </w:rPr>
              <w:t>Kings</w:t>
            </w:r>
          </w:p>
        </w:tc>
        <w:tc>
          <w:tcPr>
            <w:tcW w:w="4633" w:type="dxa"/>
          </w:tcPr>
          <w:p w14:paraId="6B242238" w14:textId="77777777" w:rsidR="001B37FB" w:rsidRPr="00FC5CE6" w:rsidRDefault="001B37FB" w:rsidP="00A9642E">
            <w:pP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Kings River-Hardwick Union</w:t>
            </w:r>
            <w:r>
              <w:rPr>
                <w:rFonts w:eastAsia="Calibri" w:cs="Arial"/>
                <w:bCs/>
              </w:rPr>
              <w:t xml:space="preserve"> Elementary</w:t>
            </w:r>
          </w:p>
        </w:tc>
        <w:tc>
          <w:tcPr>
            <w:tcW w:w="3040" w:type="dxa"/>
          </w:tcPr>
          <w:p w14:paraId="6441BDCB" w14:textId="77777777" w:rsidR="001B37FB" w:rsidRPr="00FC5CE6" w:rsidRDefault="001B37FB" w:rsidP="00A9642E">
            <w:pPr>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14:paraId="37F266EB" w14:textId="77777777" w:rsidTr="00FF72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14:paraId="2ED741C3" w14:textId="77777777" w:rsidR="001B37FB" w:rsidRPr="00FC5CE6" w:rsidRDefault="001B37FB" w:rsidP="00A9642E">
            <w:pPr>
              <w:rPr>
                <w:rFonts w:eastAsia="Calibri" w:cs="Arial"/>
                <w:bCs w:val="0"/>
              </w:rPr>
            </w:pPr>
            <w:r w:rsidRPr="00FC5CE6">
              <w:rPr>
                <w:rFonts w:eastAsia="Calibri" w:cs="Arial"/>
              </w:rPr>
              <w:t>Kings</w:t>
            </w:r>
          </w:p>
        </w:tc>
        <w:tc>
          <w:tcPr>
            <w:tcW w:w="4633" w:type="dxa"/>
          </w:tcPr>
          <w:p w14:paraId="13029C33" w14:textId="77777777" w:rsidR="001B37FB" w:rsidRPr="00FC5CE6" w:rsidRDefault="001B37FB" w:rsidP="00A9642E">
            <w:pP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Pioneer Union</w:t>
            </w:r>
            <w:r>
              <w:rPr>
                <w:rFonts w:eastAsia="Calibri" w:cs="Arial"/>
                <w:bCs/>
              </w:rPr>
              <w:t xml:space="preserve"> Elementary</w:t>
            </w:r>
          </w:p>
        </w:tc>
        <w:tc>
          <w:tcPr>
            <w:tcW w:w="3040" w:type="dxa"/>
          </w:tcPr>
          <w:p w14:paraId="662F1981" w14:textId="77777777" w:rsidR="001B37FB" w:rsidRPr="00FC5CE6" w:rsidRDefault="001B37FB" w:rsidP="00A9642E">
            <w:pPr>
              <w:jc w:val="cente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14:paraId="22266815" w14:textId="77777777" w:rsidTr="00FF72BF">
        <w:trPr>
          <w:cantSplit/>
        </w:trPr>
        <w:tc>
          <w:tcPr>
            <w:cnfStyle w:val="001000000000" w:firstRow="0" w:lastRow="0" w:firstColumn="1" w:lastColumn="0" w:oddVBand="0" w:evenVBand="0" w:oddHBand="0" w:evenHBand="0" w:firstRowFirstColumn="0" w:firstRowLastColumn="0" w:lastRowFirstColumn="0" w:lastRowLastColumn="0"/>
            <w:tcW w:w="2137" w:type="dxa"/>
          </w:tcPr>
          <w:p w14:paraId="69632547" w14:textId="77777777" w:rsidR="001B37FB" w:rsidRPr="00FC5CE6" w:rsidRDefault="001B37FB" w:rsidP="00A9642E">
            <w:pPr>
              <w:rPr>
                <w:rFonts w:eastAsia="Calibri" w:cs="Arial"/>
                <w:bCs w:val="0"/>
              </w:rPr>
            </w:pPr>
            <w:r w:rsidRPr="00FC5CE6">
              <w:rPr>
                <w:rFonts w:eastAsia="Calibri" w:cs="Arial"/>
              </w:rPr>
              <w:t>Placer</w:t>
            </w:r>
          </w:p>
        </w:tc>
        <w:tc>
          <w:tcPr>
            <w:tcW w:w="4633" w:type="dxa"/>
          </w:tcPr>
          <w:p w14:paraId="1B9A01D1" w14:textId="77777777" w:rsidR="001B37FB" w:rsidRPr="00FC5CE6" w:rsidRDefault="001B37FB" w:rsidP="00A9642E">
            <w:pP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Ackerman Charter</w:t>
            </w:r>
          </w:p>
        </w:tc>
        <w:tc>
          <w:tcPr>
            <w:tcW w:w="3040" w:type="dxa"/>
          </w:tcPr>
          <w:p w14:paraId="7E446D6A" w14:textId="77777777" w:rsidR="001B37FB" w:rsidRPr="00FC5CE6" w:rsidRDefault="001B37FB" w:rsidP="00A9642E">
            <w:pPr>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14:paraId="19F56DD0" w14:textId="77777777" w:rsidTr="00FF72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14:paraId="3673A8C0" w14:textId="77777777" w:rsidR="001B37FB" w:rsidRPr="00FC5CE6" w:rsidRDefault="001B37FB" w:rsidP="00A9642E">
            <w:pPr>
              <w:rPr>
                <w:rFonts w:eastAsia="Calibri" w:cs="Arial"/>
                <w:bCs w:val="0"/>
              </w:rPr>
            </w:pPr>
            <w:r w:rsidRPr="00FC5CE6">
              <w:rPr>
                <w:rFonts w:eastAsia="Calibri" w:cs="Arial"/>
              </w:rPr>
              <w:t>Stanislaus</w:t>
            </w:r>
          </w:p>
        </w:tc>
        <w:tc>
          <w:tcPr>
            <w:tcW w:w="4633" w:type="dxa"/>
          </w:tcPr>
          <w:p w14:paraId="0E1D8D4B" w14:textId="77777777" w:rsidR="001B37FB" w:rsidRPr="00FC5CE6" w:rsidRDefault="001B37FB" w:rsidP="00A9642E">
            <w:pP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Hickman Community Charter</w:t>
            </w:r>
          </w:p>
        </w:tc>
        <w:tc>
          <w:tcPr>
            <w:tcW w:w="3040" w:type="dxa"/>
          </w:tcPr>
          <w:p w14:paraId="1EC22AEC" w14:textId="77777777" w:rsidR="001B37FB" w:rsidRPr="00FC5CE6" w:rsidRDefault="001B37FB" w:rsidP="00A9642E">
            <w:pPr>
              <w:jc w:val="cente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Positive</w:t>
            </w:r>
          </w:p>
        </w:tc>
      </w:tr>
    </w:tbl>
    <w:p w14:paraId="77828260" w14:textId="77777777" w:rsidR="001B37FB" w:rsidRDefault="00136297" w:rsidP="003D00EB">
      <w:pPr>
        <w:spacing w:before="100" w:beforeAutospacing="1" w:after="100" w:afterAutospacing="1"/>
      </w:pPr>
      <w:r>
        <w:t xml:space="preserve">The COEs reviewed the reports in accordance with the State Criteria and Standards for fiscal stability adopted by the SBE pursuant to </w:t>
      </w:r>
      <w:r w:rsidRPr="00136297">
        <w:rPr>
          <w:i/>
        </w:rPr>
        <w:t>E</w:t>
      </w:r>
      <w:r w:rsidR="00AD123B">
        <w:rPr>
          <w:i/>
        </w:rPr>
        <w:t xml:space="preserve">ducation </w:t>
      </w:r>
      <w:r w:rsidRPr="00136297">
        <w:rPr>
          <w:i/>
        </w:rPr>
        <w:t>C</w:t>
      </w:r>
      <w:r w:rsidR="00AD123B">
        <w:rPr>
          <w:i/>
        </w:rPr>
        <w:t xml:space="preserve">ode </w:t>
      </w:r>
      <w:r w:rsidR="00AD123B" w:rsidRPr="00AD123B">
        <w:t>(</w:t>
      </w:r>
      <w:r w:rsidR="00AD123B">
        <w:rPr>
          <w:i/>
        </w:rPr>
        <w:t>EC</w:t>
      </w:r>
      <w:r w:rsidR="00AD123B" w:rsidRPr="00AD123B">
        <w:t>)</w:t>
      </w:r>
      <w:r w:rsidRPr="00136297">
        <w:rPr>
          <w:i/>
        </w:rPr>
        <w:t xml:space="preserve"> </w:t>
      </w:r>
      <w:r>
        <w:t xml:space="preserve">Section 33127. </w:t>
      </w:r>
      <w:r>
        <w:lastRenderedPageBreak/>
        <w:t xml:space="preserve">The COEs concurred with the positive certifications submitted by the districtwide charters. Pursuant to </w:t>
      </w:r>
      <w:r w:rsidRPr="00136297">
        <w:rPr>
          <w:i/>
        </w:rPr>
        <w:t>EC</w:t>
      </w:r>
      <w:r>
        <w:t xml:space="preserve"> Section 42131(a)(1), a positive certification indicates that, based on current projections, the districtwide charter will meet its financial obligations for the current fiscal year and subsequent two fiscal years. The county superintendent’s concurrence with the districtwide charter’s positive certification is based on information available at the time the districtwide charter certified its second interim report and may not be indicative of the districtwide charter’s current fiscal position. The COE positive certifications of the districtwide charter’</w:t>
      </w:r>
      <w:r w:rsidR="00404C49">
        <w:t>s</w:t>
      </w:r>
      <w:r>
        <w:t xml:space="preserve"> 20</w:t>
      </w:r>
      <w:r w:rsidR="006530CC">
        <w:t>20</w:t>
      </w:r>
      <w:r w:rsidR="00A9642E">
        <w:t>–</w:t>
      </w:r>
      <w:r w:rsidR="007154AA">
        <w:t>2</w:t>
      </w:r>
      <w:r w:rsidR="006530CC">
        <w:t>1</w:t>
      </w:r>
      <w:r>
        <w:t xml:space="preserve"> Second Interim financial reports are included in Attachment 1.</w:t>
      </w:r>
    </w:p>
    <w:p w14:paraId="64D09775" w14:textId="77777777" w:rsidR="00057A96" w:rsidRPr="008B1135" w:rsidRDefault="00057A96" w:rsidP="008B1135">
      <w:pPr>
        <w:pStyle w:val="Heading2"/>
        <w:spacing w:before="240" w:after="0" w:line="360" w:lineRule="auto"/>
        <w:rPr>
          <w:sz w:val="36"/>
        </w:rPr>
      </w:pPr>
      <w:r w:rsidRPr="008B1135">
        <w:rPr>
          <w:sz w:val="36"/>
        </w:rPr>
        <w:t>Attachmen</w:t>
      </w:r>
      <w:r w:rsidR="00221079">
        <w:rPr>
          <w:sz w:val="36"/>
        </w:rPr>
        <w:t>t</w:t>
      </w:r>
    </w:p>
    <w:p w14:paraId="314F43A3" w14:textId="77777777" w:rsidR="00057A96" w:rsidRPr="00136297" w:rsidRDefault="00AD123B" w:rsidP="00AD123B">
      <w:pPr>
        <w:pStyle w:val="ListParagraph"/>
        <w:numPr>
          <w:ilvl w:val="0"/>
          <w:numId w:val="1"/>
        </w:numPr>
        <w:spacing w:after="480"/>
      </w:pPr>
      <w:r w:rsidRPr="00AD123B">
        <w:rPr>
          <w:b/>
        </w:rPr>
        <w:t>Attachment 1:</w:t>
      </w:r>
      <w:r>
        <w:t xml:space="preserve"> </w:t>
      </w:r>
      <w:r w:rsidR="00136297" w:rsidRPr="00372272">
        <w:t>Districtwide Charters Financia</w:t>
      </w:r>
      <w:r w:rsidRPr="00372272">
        <w:t>l Condition</w:t>
      </w:r>
      <w:r w:rsidR="00882CFC" w:rsidRPr="00372272">
        <w:t xml:space="preserve"> </w:t>
      </w:r>
      <w:r w:rsidRPr="00372272">
        <w:t>-</w:t>
      </w:r>
      <w:r w:rsidR="00882CFC" w:rsidRPr="00372272">
        <w:t xml:space="preserve"> </w:t>
      </w:r>
      <w:r w:rsidRPr="00372272">
        <w:t xml:space="preserve">Second Interim </w:t>
      </w:r>
      <w:r w:rsidR="00136297" w:rsidRPr="00372272">
        <w:t>Certifications 20</w:t>
      </w:r>
      <w:r w:rsidR="006530CC" w:rsidRPr="00372272">
        <w:t>20</w:t>
      </w:r>
      <w:r w:rsidR="00A9642E" w:rsidRPr="00372272">
        <w:t>–</w:t>
      </w:r>
      <w:r w:rsidR="007154AA" w:rsidRPr="00372272">
        <w:t>2</w:t>
      </w:r>
      <w:r w:rsidR="006530CC" w:rsidRPr="00372272">
        <w:t>1</w:t>
      </w:r>
      <w:r w:rsidR="00136297" w:rsidRPr="00372272">
        <w:t xml:space="preserve"> (</w:t>
      </w:r>
      <w:r w:rsidRPr="00372272">
        <w:t>2</w:t>
      </w:r>
      <w:r w:rsidR="00372272" w:rsidRPr="00372272">
        <w:t>5</w:t>
      </w:r>
      <w:r w:rsidRPr="00372272">
        <w:t xml:space="preserve"> P</w:t>
      </w:r>
      <w:r w:rsidR="00136297" w:rsidRPr="00372272">
        <w:t>ages)</w:t>
      </w:r>
    </w:p>
    <w:sectPr w:rsidR="00057A96" w:rsidRPr="00136297" w:rsidSect="00766937">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5F1E" w14:textId="77777777" w:rsidR="00A9642E" w:rsidRDefault="00A9642E" w:rsidP="00455BAB">
      <w:r>
        <w:separator/>
      </w:r>
    </w:p>
  </w:endnote>
  <w:endnote w:type="continuationSeparator" w:id="0">
    <w:p w14:paraId="31DB4ECF" w14:textId="77777777" w:rsidR="00A9642E" w:rsidRDefault="00A9642E" w:rsidP="0045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995E" w14:textId="77777777" w:rsidR="0071518E" w:rsidRDefault="00715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E35F" w14:textId="77777777" w:rsidR="0071518E" w:rsidRDefault="00715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E28B" w14:textId="77777777" w:rsidR="0071518E" w:rsidRDefault="00715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53B2" w14:textId="77777777" w:rsidR="00A9642E" w:rsidRDefault="00A9642E" w:rsidP="00455BAB">
      <w:r>
        <w:separator/>
      </w:r>
    </w:p>
  </w:footnote>
  <w:footnote w:type="continuationSeparator" w:id="0">
    <w:p w14:paraId="2CC9850F" w14:textId="77777777" w:rsidR="00A9642E" w:rsidRDefault="00A9642E" w:rsidP="0045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0543" w14:textId="77777777" w:rsidR="0071518E" w:rsidRDefault="00715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A4E9" w14:textId="77777777" w:rsidR="00A9642E" w:rsidRPr="002E69D6" w:rsidRDefault="00A9642E" w:rsidP="00455BAB">
    <w:pPr>
      <w:pStyle w:val="Header"/>
      <w:jc w:val="right"/>
    </w:pPr>
    <w:r>
      <w:t>memo-</w:t>
    </w:r>
    <w:r w:rsidR="00AE4A6C">
      <w:t>o</w:t>
    </w:r>
    <w:r w:rsidR="007154AA">
      <w:t>a</w:t>
    </w:r>
    <w:r>
      <w:t>b-csd-</w:t>
    </w:r>
    <w:r w:rsidR="00DF12CE">
      <w:t>aug</w:t>
    </w:r>
    <w:r w:rsidR="007154AA" w:rsidRPr="002E69D6">
      <w:t>2</w:t>
    </w:r>
    <w:r w:rsidR="00364FAA" w:rsidRPr="002E69D6">
      <w:t>1</w:t>
    </w:r>
    <w:r w:rsidRPr="002E69D6">
      <w:t>item0</w:t>
    </w:r>
    <w:r w:rsidR="00DF12CE">
      <w:t>1</w:t>
    </w:r>
  </w:p>
  <w:p w14:paraId="51E62A7A" w14:textId="77777777" w:rsidR="00A9642E" w:rsidRPr="00F9594C" w:rsidRDefault="00A9642E" w:rsidP="00AD123B">
    <w:pPr>
      <w:pStyle w:val="Header"/>
      <w:spacing w:after="100" w:afterAutospacing="1"/>
      <w:jc w:val="right"/>
      <w:rPr>
        <w:bCs/>
      </w:rPr>
    </w:pPr>
    <w:r w:rsidRPr="00F9594C">
      <w:t xml:space="preserve">Page </w:t>
    </w:r>
    <w:r w:rsidRPr="00F9594C">
      <w:rPr>
        <w:bCs/>
      </w:rPr>
      <w:fldChar w:fldCharType="begin"/>
    </w:r>
    <w:r w:rsidRPr="00F9594C">
      <w:rPr>
        <w:bCs/>
      </w:rPr>
      <w:instrText xml:space="preserve"> PAGE  \* Arabic  \* MERGEFORMAT </w:instrText>
    </w:r>
    <w:r w:rsidRPr="00F9594C">
      <w:rPr>
        <w:bCs/>
      </w:rPr>
      <w:fldChar w:fldCharType="separate"/>
    </w:r>
    <w:r w:rsidR="00882CFC">
      <w:rPr>
        <w:bCs/>
        <w:noProof/>
      </w:rPr>
      <w:t>2</w:t>
    </w:r>
    <w:r w:rsidRPr="00F9594C">
      <w:rPr>
        <w:bCs/>
      </w:rPr>
      <w:fldChar w:fldCharType="end"/>
    </w:r>
    <w:r w:rsidRPr="00F9594C">
      <w:t xml:space="preserve"> of </w:t>
    </w:r>
    <w:r w:rsidRPr="00F9594C">
      <w:rPr>
        <w:bCs/>
      </w:rPr>
      <w:fldChar w:fldCharType="begin"/>
    </w:r>
    <w:r w:rsidRPr="00F9594C">
      <w:rPr>
        <w:bCs/>
      </w:rPr>
      <w:instrText xml:space="preserve"> NUMPAGES  \* Arabic  \* MERGEFORMAT </w:instrText>
    </w:r>
    <w:r w:rsidRPr="00F9594C">
      <w:rPr>
        <w:bCs/>
      </w:rPr>
      <w:fldChar w:fldCharType="separate"/>
    </w:r>
    <w:r w:rsidR="00882CFC">
      <w:rPr>
        <w:bCs/>
        <w:noProof/>
      </w:rPr>
      <w:t>2</w:t>
    </w:r>
    <w:r w:rsidRPr="00F9594C">
      <w:rPr>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8D84" w14:textId="77777777" w:rsidR="0071518E" w:rsidRDefault="00715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E32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02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A01D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AE53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2A4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4D7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FC3B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A0AB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FAE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00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BA41C2"/>
    <w:multiLevelType w:val="hybridMultilevel"/>
    <w:tmpl w:val="BFE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F0"/>
    <w:rsid w:val="000166D1"/>
    <w:rsid w:val="00053B2A"/>
    <w:rsid w:val="00057A96"/>
    <w:rsid w:val="00077927"/>
    <w:rsid w:val="000C139F"/>
    <w:rsid w:val="000C5DF2"/>
    <w:rsid w:val="000E5BFA"/>
    <w:rsid w:val="00136297"/>
    <w:rsid w:val="00140CB4"/>
    <w:rsid w:val="0016173B"/>
    <w:rsid w:val="00163E97"/>
    <w:rsid w:val="001648E9"/>
    <w:rsid w:val="00184DEF"/>
    <w:rsid w:val="001B37FB"/>
    <w:rsid w:val="001F01F6"/>
    <w:rsid w:val="00221079"/>
    <w:rsid w:val="00222622"/>
    <w:rsid w:val="002408E4"/>
    <w:rsid w:val="00256699"/>
    <w:rsid w:val="0029286A"/>
    <w:rsid w:val="002E69D6"/>
    <w:rsid w:val="00321D49"/>
    <w:rsid w:val="00322C00"/>
    <w:rsid w:val="00325EAA"/>
    <w:rsid w:val="0033616F"/>
    <w:rsid w:val="00364C1F"/>
    <w:rsid w:val="00364FAA"/>
    <w:rsid w:val="00372272"/>
    <w:rsid w:val="00377B60"/>
    <w:rsid w:val="003D00EB"/>
    <w:rsid w:val="003D3A15"/>
    <w:rsid w:val="003E3B94"/>
    <w:rsid w:val="00404C49"/>
    <w:rsid w:val="00455BAB"/>
    <w:rsid w:val="00457C45"/>
    <w:rsid w:val="00474A2F"/>
    <w:rsid w:val="004C6121"/>
    <w:rsid w:val="004E121C"/>
    <w:rsid w:val="0051479B"/>
    <w:rsid w:val="0054334A"/>
    <w:rsid w:val="005700FA"/>
    <w:rsid w:val="00577AF4"/>
    <w:rsid w:val="005A719C"/>
    <w:rsid w:val="005B1325"/>
    <w:rsid w:val="005D600A"/>
    <w:rsid w:val="00613992"/>
    <w:rsid w:val="006332BB"/>
    <w:rsid w:val="006530CC"/>
    <w:rsid w:val="00681207"/>
    <w:rsid w:val="00691191"/>
    <w:rsid w:val="00712063"/>
    <w:rsid w:val="0071518E"/>
    <w:rsid w:val="007154AA"/>
    <w:rsid w:val="00763F19"/>
    <w:rsid w:val="00766937"/>
    <w:rsid w:val="007A2653"/>
    <w:rsid w:val="007C235A"/>
    <w:rsid w:val="007F1F0B"/>
    <w:rsid w:val="008213F2"/>
    <w:rsid w:val="00822227"/>
    <w:rsid w:val="00882CFC"/>
    <w:rsid w:val="008B1135"/>
    <w:rsid w:val="008D2B05"/>
    <w:rsid w:val="008E4DB3"/>
    <w:rsid w:val="008F6CA0"/>
    <w:rsid w:val="009074F0"/>
    <w:rsid w:val="00963290"/>
    <w:rsid w:val="009727E8"/>
    <w:rsid w:val="00982A10"/>
    <w:rsid w:val="00986551"/>
    <w:rsid w:val="00A11875"/>
    <w:rsid w:val="00A35C73"/>
    <w:rsid w:val="00A9642E"/>
    <w:rsid w:val="00AB4C92"/>
    <w:rsid w:val="00AD123B"/>
    <w:rsid w:val="00AE1BB0"/>
    <w:rsid w:val="00AE4A6C"/>
    <w:rsid w:val="00B05D90"/>
    <w:rsid w:val="00BC3667"/>
    <w:rsid w:val="00BC376B"/>
    <w:rsid w:val="00BD1D40"/>
    <w:rsid w:val="00BF7F32"/>
    <w:rsid w:val="00C420BB"/>
    <w:rsid w:val="00C61F78"/>
    <w:rsid w:val="00C96F50"/>
    <w:rsid w:val="00CC5474"/>
    <w:rsid w:val="00D56560"/>
    <w:rsid w:val="00D569B3"/>
    <w:rsid w:val="00D81E7D"/>
    <w:rsid w:val="00D84F10"/>
    <w:rsid w:val="00DC5FAA"/>
    <w:rsid w:val="00DD345F"/>
    <w:rsid w:val="00DF12CE"/>
    <w:rsid w:val="00E32FDC"/>
    <w:rsid w:val="00EC3FF1"/>
    <w:rsid w:val="00F06887"/>
    <w:rsid w:val="00F2229F"/>
    <w:rsid w:val="00F37CA7"/>
    <w:rsid w:val="00F9594C"/>
    <w:rsid w:val="00FD1CAF"/>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2C4778"/>
  <w15:chartTrackingRefBased/>
  <w15:docId w15:val="{46DC0EF5-A65C-472B-A467-FBE44D84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6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F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BAB"/>
    <w:pPr>
      <w:tabs>
        <w:tab w:val="center" w:pos="4680"/>
        <w:tab w:val="right" w:pos="9360"/>
      </w:tabs>
    </w:pPr>
  </w:style>
  <w:style w:type="character" w:customStyle="1" w:styleId="HeaderChar">
    <w:name w:val="Header Char"/>
    <w:basedOn w:val="DefaultParagraphFont"/>
    <w:link w:val="Header"/>
    <w:uiPriority w:val="99"/>
    <w:rsid w:val="00455BAB"/>
    <w:rPr>
      <w:rFonts w:ascii="Arial" w:eastAsia="Times New Roman" w:hAnsi="Arial" w:cs="Times New Roman"/>
      <w:sz w:val="24"/>
      <w:szCs w:val="24"/>
    </w:rPr>
  </w:style>
  <w:style w:type="paragraph" w:styleId="Footer">
    <w:name w:val="footer"/>
    <w:basedOn w:val="Normal"/>
    <w:link w:val="FooterChar"/>
    <w:uiPriority w:val="99"/>
    <w:unhideWhenUsed/>
    <w:rsid w:val="00455BAB"/>
    <w:pPr>
      <w:tabs>
        <w:tab w:val="center" w:pos="4680"/>
        <w:tab w:val="right" w:pos="9360"/>
      </w:tabs>
    </w:pPr>
  </w:style>
  <w:style w:type="character" w:customStyle="1" w:styleId="FooterChar">
    <w:name w:val="Footer Char"/>
    <w:basedOn w:val="DefaultParagraphFont"/>
    <w:link w:val="Footer"/>
    <w:uiPriority w:val="99"/>
    <w:rsid w:val="00455BAB"/>
    <w:rPr>
      <w:rFonts w:ascii="Arial" w:eastAsia="Times New Roman" w:hAnsi="Arial" w:cs="Times New Roman"/>
      <w:sz w:val="24"/>
      <w:szCs w:val="24"/>
    </w:rPr>
  </w:style>
  <w:style w:type="paragraph" w:styleId="ListParagraph">
    <w:name w:val="List Paragraph"/>
    <w:basedOn w:val="Normal"/>
    <w:uiPriority w:val="34"/>
    <w:qFormat/>
    <w:rsid w:val="00AD123B"/>
    <w:pPr>
      <w:ind w:left="720"/>
      <w:contextualSpacing/>
    </w:pPr>
  </w:style>
  <w:style w:type="paragraph" w:styleId="MessageHeader">
    <w:name w:val="Message Header"/>
    <w:basedOn w:val="Normal"/>
    <w:link w:val="MessageHeaderChar"/>
    <w:uiPriority w:val="99"/>
    <w:unhideWhenUsed/>
    <w:rsid w:val="00222622"/>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222622"/>
    <w:rPr>
      <w:rFonts w:ascii="Arial" w:eastAsiaTheme="majorEastAsia" w:hAnsi="Arial" w:cstheme="majorBidi"/>
      <w:sz w:val="24"/>
      <w:szCs w:val="24"/>
    </w:rPr>
  </w:style>
  <w:style w:type="table" w:styleId="GridTable4">
    <w:name w:val="Grid Table 4"/>
    <w:basedOn w:val="TableNormal"/>
    <w:uiPriority w:val="49"/>
    <w:rsid w:val="00C96F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05D90"/>
    <w:rPr>
      <w:sz w:val="16"/>
      <w:szCs w:val="16"/>
    </w:rPr>
  </w:style>
  <w:style w:type="paragraph" w:styleId="CommentText">
    <w:name w:val="annotation text"/>
    <w:basedOn w:val="Normal"/>
    <w:link w:val="CommentTextChar"/>
    <w:uiPriority w:val="99"/>
    <w:semiHidden/>
    <w:unhideWhenUsed/>
    <w:rsid w:val="00B05D90"/>
    <w:rPr>
      <w:sz w:val="20"/>
      <w:szCs w:val="20"/>
    </w:rPr>
  </w:style>
  <w:style w:type="character" w:customStyle="1" w:styleId="CommentTextChar">
    <w:name w:val="Comment Text Char"/>
    <w:basedOn w:val="DefaultParagraphFont"/>
    <w:link w:val="CommentText"/>
    <w:uiPriority w:val="99"/>
    <w:semiHidden/>
    <w:rsid w:val="00B05D9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05D90"/>
    <w:rPr>
      <w:b/>
      <w:bCs/>
    </w:rPr>
  </w:style>
  <w:style w:type="character" w:customStyle="1" w:styleId="CommentSubjectChar">
    <w:name w:val="Comment Subject Char"/>
    <w:basedOn w:val="CommentTextChar"/>
    <w:link w:val="CommentSubject"/>
    <w:uiPriority w:val="99"/>
    <w:semiHidden/>
    <w:rsid w:val="00B05D9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3D3A-1366-4C97-8466-E7B75634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6</Words>
  <Characters>2374</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August 2021 Memo OAB CSD Item 01 - Information Memorandum (CA State Board of Education)</vt:lpstr>
    </vt:vector>
  </TitlesOfParts>
  <Company>California State Board of Education</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1 Memo OAB CSD Item 01 - Information Memorandum (CA State Board of Education)</dc:title>
  <dc:subject>Financial Condition of State Board of Education-Authorized Districtwide Charters - 2020-21 Second Interim.</dc:subject>
  <dc:creator/>
  <cp:keywords/>
  <dc:description/>
  <cp:lastPrinted>2018-07-17T18:52:00Z</cp:lastPrinted>
  <dcterms:created xsi:type="dcterms:W3CDTF">2021-07-13T17:41:00Z</dcterms:created>
  <dcterms:modified xsi:type="dcterms:W3CDTF">2021-08-03T18:46:00Z</dcterms:modified>
  <cp:category/>
</cp:coreProperties>
</file>